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F6" w:rsidRPr="00537DF6" w:rsidRDefault="00537DF6" w:rsidP="00537DF6">
      <w:pPr>
        <w:tabs>
          <w:tab w:val="left" w:pos="6705"/>
          <w:tab w:val="left" w:pos="7020"/>
        </w:tabs>
        <w:spacing w:after="0" w:line="240" w:lineRule="auto"/>
        <w:ind w:left="-900"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7DF6">
        <w:rPr>
          <w:rFonts w:ascii="Times New Roman" w:eastAsia="Calibri" w:hAnsi="Times New Roman" w:cs="Times New Roman"/>
          <w:sz w:val="20"/>
          <w:szCs w:val="20"/>
        </w:rPr>
        <w:t>Администрация Цимлянского района Ростовской области</w:t>
      </w:r>
    </w:p>
    <w:p w:rsidR="00537DF6" w:rsidRPr="00537DF6" w:rsidRDefault="00537DF6" w:rsidP="00537DF6">
      <w:pPr>
        <w:tabs>
          <w:tab w:val="left" w:pos="6705"/>
          <w:tab w:val="left" w:pos="7020"/>
        </w:tabs>
        <w:spacing w:after="0" w:line="240" w:lineRule="auto"/>
        <w:ind w:left="-900"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7DF6">
        <w:rPr>
          <w:rFonts w:ascii="Times New Roman" w:eastAsia="Calibri" w:hAnsi="Times New Roman" w:cs="Times New Roman"/>
          <w:sz w:val="20"/>
          <w:szCs w:val="20"/>
        </w:rPr>
        <w:t>Муниципальное бюджетное общеобразовательное  учреждение</w:t>
      </w:r>
    </w:p>
    <w:p w:rsidR="00537DF6" w:rsidRPr="00537DF6" w:rsidRDefault="00537DF6" w:rsidP="00537DF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37DF6">
        <w:rPr>
          <w:rFonts w:ascii="Times New Roman" w:eastAsia="Calibri" w:hAnsi="Times New Roman" w:cs="Times New Roman"/>
          <w:sz w:val="20"/>
          <w:szCs w:val="20"/>
        </w:rPr>
        <w:t>Хорошевская</w:t>
      </w:r>
      <w:proofErr w:type="spellEnd"/>
      <w:r w:rsidRPr="00537DF6">
        <w:rPr>
          <w:rFonts w:ascii="Times New Roman" w:eastAsia="Calibri" w:hAnsi="Times New Roman" w:cs="Times New Roman"/>
          <w:sz w:val="20"/>
          <w:szCs w:val="20"/>
        </w:rPr>
        <w:t xml:space="preserve"> основная общеобразовательная школа</w:t>
      </w:r>
    </w:p>
    <w:tbl>
      <w:tblPr>
        <w:tblW w:w="1044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37DF6" w:rsidRPr="00537DF6" w:rsidTr="0045147D">
        <w:trPr>
          <w:trHeight w:val="180"/>
        </w:trPr>
        <w:tc>
          <w:tcPr>
            <w:tcW w:w="10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37DF6" w:rsidRPr="00537DF6" w:rsidRDefault="00537DF6" w:rsidP="00537D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37DF6" w:rsidRPr="00537DF6" w:rsidRDefault="00537DF6" w:rsidP="00537DF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7DF6">
        <w:rPr>
          <w:rFonts w:ascii="Times New Roman" w:eastAsia="Calibri" w:hAnsi="Times New Roman" w:cs="Times New Roman"/>
          <w:sz w:val="20"/>
          <w:szCs w:val="20"/>
        </w:rPr>
        <w:t>ИНН 6137005923    КПП   613701001   ОКПО 42690668   ОГРН 1026101718081</w:t>
      </w:r>
    </w:p>
    <w:p w:rsidR="00537DF6" w:rsidRPr="00537DF6" w:rsidRDefault="00537DF6" w:rsidP="00537D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37DF6">
        <w:rPr>
          <w:rFonts w:ascii="Times New Roman" w:eastAsia="Calibri" w:hAnsi="Times New Roman" w:cs="Times New Roman"/>
          <w:sz w:val="20"/>
          <w:szCs w:val="20"/>
        </w:rPr>
        <w:t xml:space="preserve">       347306 Ростовская область, </w:t>
      </w:r>
      <w:proofErr w:type="spellStart"/>
      <w:r w:rsidRPr="00537DF6">
        <w:rPr>
          <w:rFonts w:ascii="Times New Roman" w:eastAsia="Calibri" w:hAnsi="Times New Roman" w:cs="Times New Roman"/>
          <w:sz w:val="20"/>
          <w:szCs w:val="20"/>
        </w:rPr>
        <w:t>Цимлянский</w:t>
      </w:r>
      <w:proofErr w:type="spellEnd"/>
      <w:r w:rsidRPr="00537DF6">
        <w:rPr>
          <w:rFonts w:ascii="Times New Roman" w:eastAsia="Calibri" w:hAnsi="Times New Roman" w:cs="Times New Roman"/>
          <w:sz w:val="20"/>
          <w:szCs w:val="20"/>
        </w:rPr>
        <w:t xml:space="preserve"> район, ст.  </w:t>
      </w:r>
      <w:proofErr w:type="spellStart"/>
      <w:r w:rsidRPr="00537DF6">
        <w:rPr>
          <w:rFonts w:ascii="Times New Roman" w:eastAsia="Calibri" w:hAnsi="Times New Roman" w:cs="Times New Roman"/>
          <w:sz w:val="20"/>
          <w:szCs w:val="20"/>
        </w:rPr>
        <w:t>Хорошевская</w:t>
      </w:r>
      <w:proofErr w:type="spellEnd"/>
      <w:r w:rsidRPr="00537DF6">
        <w:rPr>
          <w:rFonts w:ascii="Times New Roman" w:eastAsia="Calibri" w:hAnsi="Times New Roman" w:cs="Times New Roman"/>
          <w:sz w:val="20"/>
          <w:szCs w:val="20"/>
        </w:rPr>
        <w:t xml:space="preserve">, пер. Школьный, д.1. </w:t>
      </w:r>
    </w:p>
    <w:p w:rsidR="00537DF6" w:rsidRPr="00537DF6" w:rsidRDefault="00537DF6" w:rsidP="00537D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37DF6">
        <w:rPr>
          <w:rFonts w:ascii="Times New Roman" w:eastAsia="Calibri" w:hAnsi="Times New Roman" w:cs="Times New Roman"/>
          <w:sz w:val="20"/>
          <w:szCs w:val="20"/>
        </w:rPr>
        <w:t xml:space="preserve">     Тел. 8(86391) 5-67-73      </w:t>
      </w:r>
      <w:r w:rsidRPr="00537DF6">
        <w:rPr>
          <w:rFonts w:ascii="Times New Roman" w:eastAsia="Calibri" w:hAnsi="Times New Roman" w:cs="Times New Roman"/>
          <w:sz w:val="20"/>
          <w:szCs w:val="20"/>
          <w:lang w:val="de-DE"/>
        </w:rPr>
        <w:t>E</w:t>
      </w:r>
      <w:r w:rsidRPr="00537DF6">
        <w:rPr>
          <w:rFonts w:ascii="Times New Roman" w:eastAsia="Calibri" w:hAnsi="Times New Roman" w:cs="Times New Roman"/>
          <w:sz w:val="20"/>
          <w:szCs w:val="20"/>
        </w:rPr>
        <w:t>-</w:t>
      </w:r>
      <w:r w:rsidRPr="00537DF6">
        <w:rPr>
          <w:rFonts w:ascii="Times New Roman" w:eastAsia="Calibri" w:hAnsi="Times New Roman" w:cs="Times New Roman"/>
          <w:sz w:val="20"/>
          <w:szCs w:val="20"/>
          <w:lang w:val="de-DE"/>
        </w:rPr>
        <w:t>mail</w:t>
      </w:r>
      <w:r w:rsidRPr="00537DF6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hyperlink r:id="rId7" w:history="1">
        <w:r w:rsidRPr="00537DF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de-DE"/>
          </w:rPr>
          <w:t>chorshkola</w:t>
        </w:r>
        <w:r w:rsidRPr="00537DF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537DF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de-DE"/>
          </w:rPr>
          <w:t>yandex</w:t>
        </w:r>
        <w:r w:rsidRPr="00537DF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537DF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de-DE"/>
          </w:rPr>
          <w:t>ru</w:t>
        </w:r>
      </w:hyperlink>
      <w:r w:rsidRPr="00537DF6">
        <w:rPr>
          <w:rFonts w:ascii="Times New Roman" w:eastAsia="Calibri" w:hAnsi="Times New Roman" w:cs="Times New Roman"/>
          <w:sz w:val="20"/>
          <w:szCs w:val="20"/>
        </w:rPr>
        <w:t xml:space="preserve"> сайт школы </w:t>
      </w:r>
      <w:hyperlink r:id="rId8" w:history="1">
        <w:r w:rsidRPr="00537DF6">
          <w:rPr>
            <w:rFonts w:ascii="Times New Roman" w:eastAsia="Calibri" w:hAnsi="Times New Roman" w:cs="Times New Roman"/>
            <w:color w:val="3D7ABA"/>
            <w:sz w:val="20"/>
            <w:szCs w:val="20"/>
            <w:u w:val="single"/>
          </w:rPr>
          <w:t>https://horosh-school.gauro-riacro.ru/</w:t>
        </w:r>
      </w:hyperlink>
    </w:p>
    <w:p w:rsidR="00537DF6" w:rsidRPr="00537DF6" w:rsidRDefault="00537DF6" w:rsidP="00537DF6">
      <w:pPr>
        <w:rPr>
          <w:rFonts w:ascii="Times New Roman" w:eastAsia="Calibri" w:hAnsi="Times New Roman" w:cs="Times New Roman"/>
          <w:sz w:val="24"/>
          <w:szCs w:val="24"/>
        </w:rPr>
      </w:pPr>
    </w:p>
    <w:p w:rsidR="00537DF6" w:rsidRPr="00537DF6" w:rsidRDefault="00537DF6" w:rsidP="00537D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DF6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95782E" w:rsidRPr="00AC4652" w:rsidRDefault="00537DF6">
      <w:pPr>
        <w:rPr>
          <w:rFonts w:ascii="Times New Roman" w:hAnsi="Times New Roman" w:cs="Times New Roman"/>
          <w:sz w:val="24"/>
          <w:szCs w:val="24"/>
        </w:rPr>
      </w:pPr>
      <w:r w:rsidRPr="00AC4652">
        <w:rPr>
          <w:rFonts w:ascii="Times New Roman" w:hAnsi="Times New Roman" w:cs="Times New Roman"/>
          <w:sz w:val="24"/>
          <w:szCs w:val="24"/>
        </w:rPr>
        <w:t>От 07.04.202</w:t>
      </w:r>
      <w:r w:rsidR="007836BF">
        <w:rPr>
          <w:rFonts w:ascii="Times New Roman" w:hAnsi="Times New Roman" w:cs="Times New Roman"/>
          <w:sz w:val="24"/>
          <w:szCs w:val="24"/>
        </w:rPr>
        <w:t>6</w:t>
      </w:r>
      <w:r w:rsidRPr="00AC4652">
        <w:rPr>
          <w:rFonts w:ascii="Times New Roman" w:hAnsi="Times New Roman" w:cs="Times New Roman"/>
          <w:sz w:val="24"/>
          <w:szCs w:val="24"/>
        </w:rPr>
        <w:t xml:space="preserve">г.                                              </w:t>
      </w:r>
      <w:r w:rsidR="00030A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C4652">
        <w:rPr>
          <w:rFonts w:ascii="Times New Roman" w:hAnsi="Times New Roman" w:cs="Times New Roman"/>
          <w:sz w:val="24"/>
          <w:szCs w:val="24"/>
        </w:rPr>
        <w:t xml:space="preserve"> № 3</w:t>
      </w:r>
      <w:r w:rsidR="007836BF">
        <w:rPr>
          <w:rFonts w:ascii="Times New Roman" w:hAnsi="Times New Roman" w:cs="Times New Roman"/>
          <w:sz w:val="24"/>
          <w:szCs w:val="24"/>
        </w:rPr>
        <w:t>5</w:t>
      </w:r>
      <w:r w:rsidRPr="00AC4652">
        <w:rPr>
          <w:rFonts w:ascii="Times New Roman" w:hAnsi="Times New Roman" w:cs="Times New Roman"/>
          <w:sz w:val="24"/>
          <w:szCs w:val="24"/>
        </w:rPr>
        <w:t xml:space="preserve"> -0</w:t>
      </w:r>
    </w:p>
    <w:p w:rsidR="00CA16B7" w:rsidRPr="00AC4652" w:rsidRDefault="00DE7A2B" w:rsidP="00CA16B7">
      <w:pPr>
        <w:keepNext/>
        <w:tabs>
          <w:tab w:val="left" w:pos="680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проведении всероссийских проверочных работ</w:t>
      </w:r>
    </w:p>
    <w:p w:rsidR="00DE7A2B" w:rsidRPr="00AC4652" w:rsidRDefault="00DE7A2B" w:rsidP="00CA16B7">
      <w:pPr>
        <w:keepNext/>
        <w:tabs>
          <w:tab w:val="left" w:pos="680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преле-мае 202</w:t>
      </w:r>
      <w:r w:rsidR="0078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E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A16B7" w:rsidRPr="00AC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AC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ОУ </w:t>
      </w:r>
      <w:proofErr w:type="spellStart"/>
      <w:r w:rsidRPr="00AC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евская</w:t>
      </w:r>
      <w:proofErr w:type="spellEnd"/>
      <w:r w:rsidRPr="00AC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</w:t>
      </w:r>
    </w:p>
    <w:p w:rsidR="00CA16B7" w:rsidRPr="00AC4652" w:rsidRDefault="00CA16B7" w:rsidP="00CA1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</w:t>
      </w:r>
      <w:r w:rsidRPr="00AC46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образования Администрации Цимлянского района </w:t>
      </w:r>
    </w:p>
    <w:p w:rsidR="00CA16B7" w:rsidRPr="00AC4652" w:rsidRDefault="00CA16B7" w:rsidP="00CA1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6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 </w:t>
      </w:r>
      <w:r w:rsidR="007836BF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7836B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783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№ 086 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ar-SA"/>
        </w:rPr>
        <w:t>-о</w:t>
      </w:r>
      <w:r w:rsidRPr="00AC46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37DF6" w:rsidRDefault="007836BF" w:rsidP="00DE7A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6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риказом министерства образования Ростовской области от 13.03.2026 № 248 «Об утверждении плана-графика и порядка проведения всероссийских проверочных работ весной 2026 года в Ростовской области», в рамках организации и проведения всероссийских проверочных работ в общеобразовательных организациях Цимлянского района в апреле-мае 2026 года</w:t>
      </w:r>
      <w:r w:rsidR="00DE7A2B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836BF" w:rsidRPr="007836BF" w:rsidRDefault="007836BF" w:rsidP="007836B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CA16B7" w:rsidRPr="00AC4652" w:rsidRDefault="00630564" w:rsidP="00630564">
      <w:pPr>
        <w:spacing w:after="11" w:line="270" w:lineRule="auto"/>
        <w:ind w:right="3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16B7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A16B7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</w:t>
      </w:r>
      <w:r w:rsidR="007836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6B7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по </w:t>
      </w:r>
      <w:r w:rsidR="007836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16B7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 w:rsidR="007836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16B7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</w:t>
      </w: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ие </w:t>
      </w:r>
      <w:r w:rsidR="00CA16B7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е работы (далее - ВПР) в 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вская</w:t>
      </w:r>
      <w:proofErr w:type="spellEnd"/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="00CA16B7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х, 5-х, 6-х, 7-х, 8-х 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Pr="00AC4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умажном варианте. </w:t>
      </w:r>
    </w:p>
    <w:p w:rsidR="00CA16B7" w:rsidRPr="00CA16B7" w:rsidRDefault="00CA16B7" w:rsidP="00CA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ихся 4 класса по каждому из учебных предметов:</w:t>
      </w:r>
      <w:proofErr w:type="gramEnd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, «Математика» и по одному из предметов: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ружающий мир», «Литературное чтение», «Иностранный язык (немецкий)»;</w:t>
      </w:r>
    </w:p>
    <w:p w:rsidR="00CA16B7" w:rsidRPr="00CA16B7" w:rsidRDefault="00CA16B7" w:rsidP="00CA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ихся 5 класса по каждому из учебных предметов:</w:t>
      </w:r>
      <w:proofErr w:type="gramEnd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, «Математика», и по одному из предметов: </w:t>
      </w:r>
      <w:proofErr w:type="gramStart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я», «История», «География»,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 (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)», «Литература»;</w:t>
      </w:r>
      <w:proofErr w:type="gramEnd"/>
    </w:p>
    <w:p w:rsidR="00CA16B7" w:rsidRPr="00CA16B7" w:rsidRDefault="00CA16B7" w:rsidP="00CA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ихся 6 класса по каждому из учебных предметов:</w:t>
      </w:r>
      <w:proofErr w:type="gramEnd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, «Математика»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дному из предметов: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ология», «История», «География», 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 язык (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)», «Литература»;</w:t>
      </w:r>
    </w:p>
    <w:p w:rsidR="00CA16B7" w:rsidRPr="00CA16B7" w:rsidRDefault="00CA16B7" w:rsidP="00CA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ихся 7 класса по каждому из учебных предметов:</w:t>
      </w:r>
      <w:proofErr w:type="gramEnd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, «Математика»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) 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дному из предметов: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ология», «История», «География», </w:t>
      </w:r>
      <w:bookmarkStart w:id="0" w:name="_GoBack"/>
      <w:bookmarkEnd w:id="0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ка»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Информатика», «Ин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ный язык (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)», «Литература»;</w:t>
      </w:r>
    </w:p>
    <w:p w:rsidR="00CA16B7" w:rsidRDefault="00CA16B7" w:rsidP="00CA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ихся 8 класса по каждому из учебных предметов:</w:t>
      </w:r>
      <w:proofErr w:type="gramEnd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, «Математика» (базовая) и по одному из предметов: </w:t>
      </w:r>
      <w:proofErr w:type="gramStart"/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я», «История», «География», «Обществознание», «Физика» (ба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я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Информатика»,</w:t>
      </w:r>
      <w:r w:rsidR="004C5FC8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остранный язык (</w:t>
      </w:r>
      <w:r w:rsidRPr="00CA16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30564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кий)», «Литература», «Химия».</w:t>
      </w:r>
      <w:proofErr w:type="gramEnd"/>
    </w:p>
    <w:p w:rsidR="00AC4652" w:rsidRPr="00AC4652" w:rsidRDefault="00AC4652" w:rsidP="00CA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64" w:rsidRDefault="00630564" w:rsidP="0063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4652">
        <w:rPr>
          <w:rFonts w:ascii="Times New Roman" w:hAnsi="Times New Roman" w:cs="Times New Roman"/>
          <w:sz w:val="24"/>
          <w:szCs w:val="24"/>
        </w:rPr>
        <w:t xml:space="preserve"> </w:t>
      </w: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рафик проведения ВПР в 202</w:t>
      </w:r>
      <w:r w:rsidR="007836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836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(Приложение </w:t>
      </w:r>
      <w:r w:rsid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AC4652" w:rsidRPr="00AC4652" w:rsidRDefault="00AC4652" w:rsidP="0063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E9C" w:rsidRDefault="00630564" w:rsidP="0063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значить школьным координатором проведения ВПР </w:t>
      </w:r>
      <w:proofErr w:type="spellStart"/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никову</w:t>
      </w:r>
      <w:proofErr w:type="spellEnd"/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заместителя директора по учебной работе.</w:t>
      </w:r>
    </w:p>
    <w:p w:rsidR="00AC4652" w:rsidRPr="00AC4652" w:rsidRDefault="00AC4652" w:rsidP="0063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64" w:rsidRDefault="00030A24" w:rsidP="0063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Назначить техническим  специалистом</w:t>
      </w:r>
      <w:r w:rsidR="00630564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30564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бедову</w:t>
      </w:r>
      <w:proofErr w:type="spellEnd"/>
      <w:r w:rsidR="00630564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П., учителя информатики.</w:t>
      </w:r>
    </w:p>
    <w:p w:rsidR="00AC4652" w:rsidRPr="00AC4652" w:rsidRDefault="00AC4652" w:rsidP="0063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564" w:rsidRPr="00AC4652" w:rsidRDefault="00A84111" w:rsidP="0063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начить учителей-организаторов (Приложение №2).</w:t>
      </w:r>
    </w:p>
    <w:p w:rsidR="00AC4652" w:rsidRPr="00B42B2E" w:rsidRDefault="00AC4652" w:rsidP="00AC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 в аудитории:</w:t>
      </w:r>
    </w:p>
    <w:p w:rsidR="00AC4652" w:rsidRPr="00AC4652" w:rsidRDefault="00AC4652" w:rsidP="00AC4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от школьного координатора материалы для проведения ВПР, коды участников и протоколы соответствия в день проведения работы;</w:t>
      </w:r>
    </w:p>
    <w:p w:rsidR="00AC4652" w:rsidRPr="00AC4652" w:rsidRDefault="00AC4652" w:rsidP="00AC4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ь комплекты проверочных работ участникам и организовать выполнение участниками работы;</w:t>
      </w:r>
    </w:p>
    <w:p w:rsidR="00AC4652" w:rsidRPr="00AC4652" w:rsidRDefault="00AC4652" w:rsidP="00AC4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рядок в кабинете во время проведения проверочной работы;</w:t>
      </w:r>
    </w:p>
    <w:p w:rsidR="00AC4652" w:rsidRPr="00AC4652" w:rsidRDefault="00AC4652" w:rsidP="00AC4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C4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аполнить</w:t>
      </w:r>
      <w:proofErr w:type="spellEnd"/>
      <w:r w:rsidRPr="00AC4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C4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токол</w:t>
      </w:r>
      <w:proofErr w:type="spellEnd"/>
      <w:r w:rsidRPr="00AC4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C4652" w:rsidRDefault="00AC4652" w:rsidP="00AC4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работы участников по окончании проверочной работы и передать их вместе с протоколом соответствия школьному координатору.</w:t>
      </w:r>
    </w:p>
    <w:p w:rsidR="00AC4652" w:rsidRPr="00AC4652" w:rsidRDefault="00AC4652" w:rsidP="00AC4652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DDA" w:rsidRPr="00AC4652" w:rsidRDefault="00A84111" w:rsidP="004E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E6DDA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 школьную экспертную группу в составе:</w:t>
      </w:r>
    </w:p>
    <w:p w:rsidR="004E6DDA" w:rsidRPr="00AC4652" w:rsidRDefault="004E6DDA" w:rsidP="004E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 Волосникова А. В., заместитель директора по УВР;</w:t>
      </w:r>
    </w:p>
    <w:p w:rsidR="00AC4652" w:rsidRPr="00AC4652" w:rsidRDefault="004E6DDA" w:rsidP="00AC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  <w:proofErr w:type="gramStart"/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а С. Г., учитель </w:t>
      </w:r>
      <w:r w:rsidR="0078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3 </w:t>
      </w:r>
      <w:proofErr w:type="spellStart"/>
      <w:r w:rsidR="00783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783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Афанасьева О. В., учитель математики</w:t>
      </w:r>
      <w:r w:rsidRPr="00AC4652">
        <w:rPr>
          <w:rFonts w:ascii="Times New Roman" w:hAnsi="Times New Roman" w:cs="Times New Roman"/>
          <w:sz w:val="24"/>
          <w:szCs w:val="24"/>
        </w:rPr>
        <w:t xml:space="preserve"> и </w:t>
      </w: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; Машинкова Ю. В., учитель истории; Мороз К.М., учитель биологии и химии, географии; Елисеева У. С., учитель русского языка и литературы; Полубедова Ю. П., учитель немецкого языка; Щербакова Е. В., учитель обществознания, учитель русского языка и литературы.</w:t>
      </w:r>
      <w:proofErr w:type="gramEnd"/>
    </w:p>
    <w:p w:rsidR="00AC4652" w:rsidRPr="00AC4652" w:rsidRDefault="00AC4652" w:rsidP="00AC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у по проверке провести проверку и оценивание ВПР в соответствии с критериями оценивания работ, полученными от школьного координатора.</w:t>
      </w:r>
    </w:p>
    <w:p w:rsidR="004E6DDA" w:rsidRPr="00AC4652" w:rsidRDefault="004E6DDA" w:rsidP="004E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E9C" w:rsidRPr="00AC4652" w:rsidRDefault="00FB7E9C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изовать Волосниковой А.В., заместитель директора по УВР:</w:t>
      </w:r>
    </w:p>
    <w:p w:rsidR="00FB7E9C" w:rsidRPr="00AC4652" w:rsidRDefault="00AC4652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B7E9C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формирование обучающихся 4-х, 5-х, 6-х, 7-х, 8-х и их родителей, (законных представителей) о проведении ВПР в апреле – мае 2025 года;</w:t>
      </w:r>
    </w:p>
    <w:p w:rsidR="00FB7E9C" w:rsidRPr="00AC4652" w:rsidRDefault="00AC4652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B7E9C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структажа для всех категорий лиц, привлекаемых к проведению ВПР;</w:t>
      </w:r>
    </w:p>
    <w:p w:rsidR="00FB7E9C" w:rsidRDefault="00AC4652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B7E9C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у работ участников ВПР.</w:t>
      </w:r>
    </w:p>
    <w:p w:rsidR="00AC4652" w:rsidRPr="00AC4652" w:rsidRDefault="00AC4652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E9C" w:rsidRPr="00AC4652" w:rsidRDefault="00FB7E9C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.  Обеспечить Волосниковой А.В., заместитель директора по УВР:</w:t>
      </w:r>
    </w:p>
    <w:p w:rsidR="00FB7E9C" w:rsidRPr="00AC4652" w:rsidRDefault="00AC4652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B7E9C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астие всех обучающихся 4-х, 5-х, 6-х, 7-х, 8-х классов в ВПР;</w:t>
      </w:r>
    </w:p>
    <w:p w:rsidR="00FB7E9C" w:rsidRPr="00AC4652" w:rsidRDefault="00AC4652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B7E9C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ую безопасность при получении, хранении и передаче общеобразовательной организации архивов материалов для проведения ВПР (в личном кабинете общеобразовательной организации системы ВПР);</w:t>
      </w:r>
    </w:p>
    <w:p w:rsidR="00FB7E9C" w:rsidRPr="00AC4652" w:rsidRDefault="00AC4652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B7E9C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рядка проведения ВПР;</w:t>
      </w:r>
    </w:p>
    <w:p w:rsidR="00FB7E9C" w:rsidRPr="00AC4652" w:rsidRDefault="00AC4652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B7E9C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ПР в соответствии с установленными сроками и требованиями;</w:t>
      </w:r>
    </w:p>
    <w:p w:rsidR="00FB7E9C" w:rsidRDefault="00AC4652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B7E9C" w:rsidRPr="00AC46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рав обучающихся 4-х, 5-х, 6-х, 7-х, 8-х классов при проведении ВПР.</w:t>
      </w:r>
    </w:p>
    <w:p w:rsidR="00AC4652" w:rsidRPr="00AC4652" w:rsidRDefault="00AC4652" w:rsidP="00FB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652" w:rsidRDefault="00AC4652" w:rsidP="00AC4652">
      <w:pPr>
        <w:rPr>
          <w:rFonts w:ascii="Times New Roman" w:hAnsi="Times New Roman" w:cs="Times New Roman"/>
          <w:sz w:val="24"/>
          <w:szCs w:val="24"/>
        </w:rPr>
      </w:pPr>
      <w:r w:rsidRPr="00AC4652">
        <w:rPr>
          <w:rFonts w:ascii="Times New Roman" w:hAnsi="Times New Roman" w:cs="Times New Roman"/>
          <w:sz w:val="24"/>
          <w:szCs w:val="24"/>
        </w:rPr>
        <w:t>9. Контроль исполнения приказа оставляю за собой.</w:t>
      </w:r>
    </w:p>
    <w:p w:rsidR="00AC4652" w:rsidRDefault="00AC4652" w:rsidP="00AC4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 w:rsidR="00030A2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03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В.)</w:t>
      </w:r>
    </w:p>
    <w:p w:rsidR="00AC4652" w:rsidRPr="00AC4652" w:rsidRDefault="00AC4652" w:rsidP="00AC4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16B7" w:rsidRDefault="00CA16B7" w:rsidP="00DE7A2B">
      <w:pPr>
        <w:rPr>
          <w:rFonts w:ascii="Times New Roman" w:hAnsi="Times New Roman" w:cs="Times New Roman"/>
          <w:sz w:val="24"/>
          <w:szCs w:val="24"/>
        </w:rPr>
      </w:pPr>
    </w:p>
    <w:p w:rsidR="00B42B2E" w:rsidRDefault="00B42B2E" w:rsidP="00DE7A2B">
      <w:pPr>
        <w:rPr>
          <w:rFonts w:ascii="Times New Roman" w:hAnsi="Times New Roman" w:cs="Times New Roman"/>
          <w:sz w:val="24"/>
          <w:szCs w:val="24"/>
        </w:rPr>
      </w:pPr>
    </w:p>
    <w:p w:rsidR="00B42B2E" w:rsidRDefault="00B42B2E" w:rsidP="00DE7A2B">
      <w:pPr>
        <w:rPr>
          <w:rFonts w:ascii="Times New Roman" w:hAnsi="Times New Roman" w:cs="Times New Roman"/>
          <w:sz w:val="24"/>
          <w:szCs w:val="24"/>
        </w:rPr>
      </w:pPr>
    </w:p>
    <w:p w:rsidR="00B42B2E" w:rsidRPr="00B934A0" w:rsidRDefault="00B42B2E" w:rsidP="00B42B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34A0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B42B2E" w:rsidRPr="00B934A0" w:rsidRDefault="00B42B2E" w:rsidP="00B42B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34A0">
        <w:rPr>
          <w:rFonts w:ascii="Times New Roman" w:eastAsia="Calibri" w:hAnsi="Times New Roman" w:cs="Times New Roman"/>
          <w:sz w:val="24"/>
          <w:szCs w:val="24"/>
        </w:rPr>
        <w:lastRenderedPageBreak/>
        <w:t>к приказ</w:t>
      </w:r>
      <w:r w:rsidR="00030A24">
        <w:rPr>
          <w:rFonts w:ascii="Times New Roman" w:eastAsia="Calibri" w:hAnsi="Times New Roman" w:cs="Times New Roman"/>
          <w:sz w:val="24"/>
          <w:szCs w:val="24"/>
        </w:rPr>
        <w:t>у</w:t>
      </w:r>
    </w:p>
    <w:p w:rsidR="00B42B2E" w:rsidRDefault="00B42B2E" w:rsidP="00B42B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34A0">
        <w:rPr>
          <w:rFonts w:ascii="Times New Roman" w:eastAsia="Calibri" w:hAnsi="Times New Roman" w:cs="Times New Roman"/>
          <w:sz w:val="24"/>
          <w:szCs w:val="24"/>
        </w:rPr>
        <w:t>от 07.04.202</w:t>
      </w:r>
      <w:r w:rsidR="007836BF">
        <w:rPr>
          <w:rFonts w:ascii="Times New Roman" w:eastAsia="Calibri" w:hAnsi="Times New Roman" w:cs="Times New Roman"/>
          <w:sz w:val="24"/>
          <w:szCs w:val="24"/>
        </w:rPr>
        <w:t>6</w:t>
      </w:r>
      <w:r w:rsidRPr="00B934A0">
        <w:rPr>
          <w:rFonts w:ascii="Times New Roman" w:eastAsia="Calibri" w:hAnsi="Times New Roman" w:cs="Times New Roman"/>
          <w:sz w:val="24"/>
          <w:szCs w:val="24"/>
        </w:rPr>
        <w:t>г. № 3</w:t>
      </w:r>
      <w:r w:rsidR="00030A24">
        <w:rPr>
          <w:rFonts w:ascii="Times New Roman" w:eastAsia="Calibri" w:hAnsi="Times New Roman" w:cs="Times New Roman"/>
          <w:sz w:val="24"/>
          <w:szCs w:val="24"/>
        </w:rPr>
        <w:t>5</w:t>
      </w:r>
      <w:r w:rsidRPr="00B934A0">
        <w:rPr>
          <w:rFonts w:ascii="Times New Roman" w:eastAsia="Calibri" w:hAnsi="Times New Roman" w:cs="Times New Roman"/>
          <w:sz w:val="24"/>
          <w:szCs w:val="24"/>
        </w:rPr>
        <w:t xml:space="preserve"> -0</w:t>
      </w:r>
    </w:p>
    <w:p w:rsidR="00B934A0" w:rsidRPr="00B934A0" w:rsidRDefault="00B934A0" w:rsidP="00B42B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2B2E" w:rsidRDefault="00B42B2E" w:rsidP="00B42B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B2E">
        <w:rPr>
          <w:rFonts w:ascii="Times New Roman" w:eastAsia="Calibri" w:hAnsi="Times New Roman" w:cs="Times New Roman"/>
          <w:b/>
          <w:sz w:val="28"/>
          <w:szCs w:val="28"/>
        </w:rPr>
        <w:t>График проведения ВПР  апрель – май  202</w:t>
      </w:r>
      <w:r w:rsidR="007836B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42B2E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Style w:val="3"/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3686"/>
        <w:gridCol w:w="1701"/>
        <w:gridCol w:w="1134"/>
        <w:gridCol w:w="2233"/>
      </w:tblGrid>
      <w:tr w:rsidR="007836BF" w:rsidRPr="007836BF" w:rsidTr="00E70681">
        <w:tc>
          <w:tcPr>
            <w:tcW w:w="993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редмет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№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а</w:t>
            </w:r>
          </w:p>
        </w:tc>
        <w:tc>
          <w:tcPr>
            <w:tcW w:w="2233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тель - организатор</w:t>
            </w:r>
          </w:p>
        </w:tc>
      </w:tr>
      <w:tr w:rsidR="007836BF" w:rsidRPr="007836BF" w:rsidTr="00E70681">
        <w:trPr>
          <w:trHeight w:val="288"/>
        </w:trPr>
        <w:tc>
          <w:tcPr>
            <w:tcW w:w="993" w:type="dxa"/>
            <w:vMerge w:val="restart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tr w:rsidR="007836BF" w:rsidRPr="007836BF" w:rsidTr="00E70681">
        <w:trPr>
          <w:trHeight w:val="313"/>
        </w:trPr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tr w:rsidR="007836BF" w:rsidRPr="007836BF" w:rsidTr="00E70681">
        <w:trPr>
          <w:trHeight w:val="226"/>
        </w:trPr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уппа №1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ружающий мир, литературное чтение, иностранный (немецкий) язык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исеева У. С.</w:t>
            </w:r>
          </w:p>
        </w:tc>
      </w:tr>
      <w:tr w:rsidR="007836BF" w:rsidRPr="007836BF" w:rsidTr="00E70681">
        <w:trPr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рбакова Е. В.</w:t>
            </w:r>
          </w:p>
        </w:tc>
      </w:tr>
      <w:tr w:rsidR="007836BF" w:rsidRPr="007836BF" w:rsidTr="00E70681"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</w:tr>
      <w:tr w:rsidR="007836BF" w:rsidRPr="007836BF" w:rsidTr="00E70681">
        <w:trPr>
          <w:trHeight w:val="326"/>
        </w:trPr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уппа № 1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тория, литература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й (немецкий) язык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 К. М.</w:t>
            </w:r>
          </w:p>
        </w:tc>
      </w:tr>
      <w:tr w:rsidR="007836BF" w:rsidRPr="007836BF" w:rsidTr="00E70681">
        <w:trPr>
          <w:trHeight w:val="225"/>
        </w:trPr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Группа № 2</w:t>
            </w:r>
            <w:r w:rsidRPr="007836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, биолог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tr w:rsidR="007836BF" w:rsidRPr="007836BF" w:rsidTr="00E70681">
        <w:tc>
          <w:tcPr>
            <w:tcW w:w="993" w:type="dxa"/>
            <w:vMerge w:val="restart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исеева У. С.</w:t>
            </w:r>
          </w:p>
        </w:tc>
      </w:tr>
      <w:tr w:rsidR="007836BF" w:rsidRPr="007836BF" w:rsidTr="00E70681"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</w:tr>
      <w:tr w:rsidR="007836BF" w:rsidRPr="007836BF" w:rsidTr="00E70681"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уппа №1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тория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тература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й (немецкий) язык.</w:t>
            </w:r>
          </w:p>
        </w:tc>
        <w:tc>
          <w:tcPr>
            <w:tcW w:w="1701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0.04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 К. М.</w:t>
            </w:r>
          </w:p>
        </w:tc>
      </w:tr>
      <w:tr w:rsidR="007836BF" w:rsidRPr="007836BF" w:rsidTr="00E70681"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Группа № 2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, биология.</w:t>
            </w:r>
          </w:p>
        </w:tc>
        <w:tc>
          <w:tcPr>
            <w:tcW w:w="1701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19.05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tr w:rsidR="007836BF" w:rsidRPr="007836BF" w:rsidTr="00E70681">
        <w:tc>
          <w:tcPr>
            <w:tcW w:w="993" w:type="dxa"/>
            <w:vMerge w:val="restart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рбакова Е. В.</w:t>
            </w:r>
          </w:p>
        </w:tc>
      </w:tr>
      <w:tr w:rsidR="007836BF" w:rsidRPr="007836BF" w:rsidTr="00E70681"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</w:tr>
      <w:tr w:rsidR="007836BF" w:rsidRPr="007836BF" w:rsidTr="00E70681">
        <w:trPr>
          <w:trHeight w:val="275"/>
        </w:trPr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уппа № 1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тория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тература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й (немецкий) язык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 К. М.</w:t>
            </w:r>
          </w:p>
        </w:tc>
      </w:tr>
      <w:tr w:rsidR="007836BF" w:rsidRPr="007836BF" w:rsidTr="00E70681"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Группа № 2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, биология,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ка, информатика.</w:t>
            </w:r>
          </w:p>
        </w:tc>
        <w:tc>
          <w:tcPr>
            <w:tcW w:w="1701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29.04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  <w:tr w:rsidR="007836BF" w:rsidRPr="007836BF" w:rsidTr="00E70681">
        <w:tc>
          <w:tcPr>
            <w:tcW w:w="993" w:type="dxa"/>
            <w:vMerge w:val="restart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рбакова Е. В.</w:t>
            </w:r>
          </w:p>
        </w:tc>
      </w:tr>
      <w:tr w:rsidR="007836BF" w:rsidRPr="007836BF" w:rsidTr="00E70681">
        <w:tc>
          <w:tcPr>
            <w:tcW w:w="993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</w:tr>
      <w:tr w:rsidR="007836BF" w:rsidRPr="007836BF" w:rsidTr="00E70681">
        <w:tc>
          <w:tcPr>
            <w:tcW w:w="993" w:type="dxa"/>
            <w:vMerge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уппа № 1.</w:t>
            </w:r>
          </w:p>
          <w:p w:rsidR="007836BF" w:rsidRPr="007836BF" w:rsidRDefault="007836BF" w:rsidP="007836BF">
            <w:pPr>
              <w:tabs>
                <w:tab w:val="left" w:pos="1139"/>
                <w:tab w:val="center" w:pos="173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История, обществознание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тература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й  (немецкий) язык.</w:t>
            </w:r>
          </w:p>
        </w:tc>
        <w:tc>
          <w:tcPr>
            <w:tcW w:w="1701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 К. М.</w:t>
            </w:r>
          </w:p>
        </w:tc>
      </w:tr>
      <w:tr w:rsidR="007836BF" w:rsidRPr="007836BF" w:rsidTr="00E70681">
        <w:tc>
          <w:tcPr>
            <w:tcW w:w="993" w:type="dxa"/>
            <w:vMerge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Группа № 2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, биология,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имия, физика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тика.</w:t>
            </w:r>
          </w:p>
        </w:tc>
        <w:tc>
          <w:tcPr>
            <w:tcW w:w="1701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33" w:type="dxa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</w:tr>
    </w:tbl>
    <w:p w:rsidR="00B42B2E" w:rsidRDefault="00B42B2E" w:rsidP="00DE7A2B">
      <w:pPr>
        <w:rPr>
          <w:rFonts w:ascii="Times New Roman" w:hAnsi="Times New Roman" w:cs="Times New Roman"/>
          <w:sz w:val="24"/>
          <w:szCs w:val="24"/>
        </w:rPr>
      </w:pPr>
    </w:p>
    <w:p w:rsidR="00B42B2E" w:rsidRDefault="00B42B2E" w:rsidP="00DE7A2B">
      <w:pPr>
        <w:rPr>
          <w:rFonts w:ascii="Times New Roman" w:hAnsi="Times New Roman" w:cs="Times New Roman"/>
          <w:sz w:val="24"/>
          <w:szCs w:val="24"/>
        </w:rPr>
      </w:pPr>
    </w:p>
    <w:p w:rsidR="00B934A0" w:rsidRPr="00B934A0" w:rsidRDefault="00B934A0" w:rsidP="00B934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34A0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B934A0" w:rsidRPr="00B934A0" w:rsidRDefault="00B934A0" w:rsidP="00B934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34A0">
        <w:rPr>
          <w:rFonts w:ascii="Times New Roman" w:eastAsia="Calibri" w:hAnsi="Times New Roman" w:cs="Times New Roman"/>
          <w:sz w:val="24"/>
          <w:szCs w:val="24"/>
        </w:rPr>
        <w:lastRenderedPageBreak/>
        <w:t>к приказ</w:t>
      </w:r>
      <w:r w:rsidR="00030A24">
        <w:rPr>
          <w:rFonts w:ascii="Times New Roman" w:eastAsia="Calibri" w:hAnsi="Times New Roman" w:cs="Times New Roman"/>
          <w:sz w:val="24"/>
          <w:szCs w:val="24"/>
        </w:rPr>
        <w:t>у</w:t>
      </w:r>
    </w:p>
    <w:p w:rsidR="00B934A0" w:rsidRDefault="00B934A0" w:rsidP="00B934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34A0">
        <w:rPr>
          <w:rFonts w:ascii="Times New Roman" w:eastAsia="Calibri" w:hAnsi="Times New Roman" w:cs="Times New Roman"/>
          <w:sz w:val="24"/>
          <w:szCs w:val="24"/>
        </w:rPr>
        <w:t>от 07.04.202</w:t>
      </w:r>
      <w:r w:rsidR="007836BF">
        <w:rPr>
          <w:rFonts w:ascii="Times New Roman" w:eastAsia="Calibri" w:hAnsi="Times New Roman" w:cs="Times New Roman"/>
          <w:sz w:val="24"/>
          <w:szCs w:val="24"/>
        </w:rPr>
        <w:t>6</w:t>
      </w:r>
      <w:r w:rsidRPr="00B934A0">
        <w:rPr>
          <w:rFonts w:ascii="Times New Roman" w:eastAsia="Calibri" w:hAnsi="Times New Roman" w:cs="Times New Roman"/>
          <w:sz w:val="24"/>
          <w:szCs w:val="24"/>
        </w:rPr>
        <w:t>г. № 3</w:t>
      </w:r>
      <w:r w:rsidR="00030A24">
        <w:rPr>
          <w:rFonts w:ascii="Times New Roman" w:eastAsia="Calibri" w:hAnsi="Times New Roman" w:cs="Times New Roman"/>
          <w:sz w:val="24"/>
          <w:szCs w:val="24"/>
        </w:rPr>
        <w:t>5</w:t>
      </w:r>
      <w:r w:rsidRPr="00B934A0">
        <w:rPr>
          <w:rFonts w:ascii="Times New Roman" w:eastAsia="Calibri" w:hAnsi="Times New Roman" w:cs="Times New Roman"/>
          <w:sz w:val="24"/>
          <w:szCs w:val="24"/>
        </w:rPr>
        <w:t xml:space="preserve"> -0</w:t>
      </w:r>
    </w:p>
    <w:p w:rsidR="00B934A0" w:rsidRPr="00B934A0" w:rsidRDefault="00B934A0" w:rsidP="00B934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2B2E" w:rsidRPr="00B42B2E" w:rsidRDefault="00B42B2E" w:rsidP="00B93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организаторы при проведении ВПР в МБОУ Хорошевская ООШ.</w:t>
      </w:r>
    </w:p>
    <w:p w:rsidR="00B42B2E" w:rsidRDefault="00B42B2E" w:rsidP="00B93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2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36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2B2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836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.</w:t>
      </w:r>
    </w:p>
    <w:p w:rsidR="00B934A0" w:rsidRPr="00B42B2E" w:rsidRDefault="00B934A0" w:rsidP="00B934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tbl>
      <w:tblPr>
        <w:tblStyle w:val="4"/>
        <w:tblW w:w="0" w:type="auto"/>
        <w:tblInd w:w="-885" w:type="dxa"/>
        <w:tblLook w:val="04A0" w:firstRow="1" w:lastRow="0" w:firstColumn="1" w:lastColumn="0" w:noHBand="0" w:noVBand="1"/>
      </w:tblPr>
      <w:tblGrid>
        <w:gridCol w:w="1277"/>
        <w:gridCol w:w="3969"/>
        <w:gridCol w:w="1134"/>
        <w:gridCol w:w="2410"/>
        <w:gridCol w:w="1559"/>
      </w:tblGrid>
      <w:tr w:rsidR="007836BF" w:rsidRPr="007836BF" w:rsidTr="00E70681">
        <w:tc>
          <w:tcPr>
            <w:tcW w:w="1277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тель - организато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тметка о загрузке</w:t>
            </w:r>
          </w:p>
        </w:tc>
      </w:tr>
      <w:tr w:rsidR="007836BF" w:rsidRPr="007836BF" w:rsidTr="00E70681">
        <w:trPr>
          <w:trHeight w:val="574"/>
        </w:trPr>
        <w:tc>
          <w:tcPr>
            <w:tcW w:w="1277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уппа №1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тория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тература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й (немецкий) язык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 К. М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rPr>
          <w:trHeight w:val="275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уппа № 1.</w:t>
            </w:r>
          </w:p>
          <w:p w:rsidR="007836BF" w:rsidRPr="007836BF" w:rsidRDefault="007836BF" w:rsidP="007836BF">
            <w:pPr>
              <w:tabs>
                <w:tab w:val="left" w:pos="1139"/>
                <w:tab w:val="center" w:pos="173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История, обществознание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тература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й  (немецкий) язык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 К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Группа № 2</w:t>
            </w:r>
            <w:r w:rsidRPr="007836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, биология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969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Группа № 2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, биология,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имия, физика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атика.</w:t>
            </w:r>
          </w:p>
        </w:tc>
        <w:tc>
          <w:tcPr>
            <w:tcW w:w="1134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rPr>
          <w:trHeight w:val="275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уппа № 1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тория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тература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й (немецкий) язык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 К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vMerge w:val="restart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969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уппа № 1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тория, литература, 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й (немецкий) язык.</w:t>
            </w:r>
          </w:p>
        </w:tc>
        <w:tc>
          <w:tcPr>
            <w:tcW w:w="1134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оз К. М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Группа № 2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, биология,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ка, информатика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969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рбакова Е. 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969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рбакова Е. 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vMerge w:val="restart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969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Группа №1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ружающий мир, литературное чтение, иностранный (немецкий) язык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исеева У. С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носова</w:t>
            </w:r>
            <w:proofErr w:type="spellEnd"/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. П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vMerge w:val="restart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969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vMerge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рбакова Е. 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исеева У. С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836BF" w:rsidRPr="007836BF" w:rsidTr="00E70681"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969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Группа № 2.</w:t>
            </w:r>
          </w:p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, биолог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7836BF" w:rsidRPr="007836BF" w:rsidRDefault="007836BF" w:rsidP="00783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3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йцева С.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36BF" w:rsidRPr="007836BF" w:rsidRDefault="007836BF" w:rsidP="007836B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B42B2E" w:rsidRPr="00B42B2E" w:rsidRDefault="00B42B2E" w:rsidP="00B42B2E">
      <w:pPr>
        <w:rPr>
          <w:rFonts w:ascii="Times New Roman" w:eastAsia="Calibri" w:hAnsi="Times New Roman" w:cs="Times New Roman"/>
          <w:sz w:val="24"/>
          <w:szCs w:val="24"/>
        </w:rPr>
      </w:pPr>
    </w:p>
    <w:sectPr w:rsidR="00B42B2E" w:rsidRPr="00B4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7EDB"/>
    <w:multiLevelType w:val="hybridMultilevel"/>
    <w:tmpl w:val="886E714C"/>
    <w:lvl w:ilvl="0" w:tplc="8206A5D6">
      <w:start w:val="1"/>
      <w:numFmt w:val="decimal"/>
      <w:lvlText w:val="%1."/>
      <w:lvlJc w:val="left"/>
      <w:pPr>
        <w:ind w:left="94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382C1C63"/>
    <w:multiLevelType w:val="hybridMultilevel"/>
    <w:tmpl w:val="6D2817C8"/>
    <w:lvl w:ilvl="0" w:tplc="B286601E">
      <w:start w:val="1"/>
      <w:numFmt w:val="decimal"/>
      <w:lvlText w:val="%1.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AEF32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A34E0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24056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CEADDA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679B4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005BAA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6FAE4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861AA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DE5375"/>
    <w:multiLevelType w:val="hybridMultilevel"/>
    <w:tmpl w:val="4668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74EFD"/>
    <w:multiLevelType w:val="hybridMultilevel"/>
    <w:tmpl w:val="FD9CE1B8"/>
    <w:lvl w:ilvl="0" w:tplc="3C7E3D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37130D"/>
    <w:multiLevelType w:val="hybridMultilevel"/>
    <w:tmpl w:val="E73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2E"/>
    <w:rsid w:val="00030A24"/>
    <w:rsid w:val="003926D0"/>
    <w:rsid w:val="004C5FC8"/>
    <w:rsid w:val="004E6DDA"/>
    <w:rsid w:val="00537DF6"/>
    <w:rsid w:val="00630564"/>
    <w:rsid w:val="0064055B"/>
    <w:rsid w:val="007836BF"/>
    <w:rsid w:val="0095782E"/>
    <w:rsid w:val="00A84111"/>
    <w:rsid w:val="00AC4652"/>
    <w:rsid w:val="00B42B2E"/>
    <w:rsid w:val="00B934A0"/>
    <w:rsid w:val="00CA16B7"/>
    <w:rsid w:val="00DE7A2B"/>
    <w:rsid w:val="00FB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C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AC465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C4652"/>
  </w:style>
  <w:style w:type="table" w:customStyle="1" w:styleId="1">
    <w:name w:val="Сетка таблицы1"/>
    <w:basedOn w:val="a1"/>
    <w:next w:val="a6"/>
    <w:uiPriority w:val="59"/>
    <w:rsid w:val="00B42B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4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42B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A2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uiPriority w:val="59"/>
    <w:rsid w:val="007836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7836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C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AC465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C4652"/>
  </w:style>
  <w:style w:type="table" w:customStyle="1" w:styleId="1">
    <w:name w:val="Сетка таблицы1"/>
    <w:basedOn w:val="a1"/>
    <w:next w:val="a6"/>
    <w:uiPriority w:val="59"/>
    <w:rsid w:val="00B42B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4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42B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A2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uiPriority w:val="59"/>
    <w:rsid w:val="007836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7836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osh-school.gauro-riacr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47BF-20B7-47C4-B179-6A8BB6D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cp:lastPrinted>2026-04-07T07:10:00Z</cp:lastPrinted>
  <dcterms:created xsi:type="dcterms:W3CDTF">2025-04-07T07:47:00Z</dcterms:created>
  <dcterms:modified xsi:type="dcterms:W3CDTF">2026-04-07T08:10:00Z</dcterms:modified>
</cp:coreProperties>
</file>